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185F2FC8" w:rsidR="0098549B" w:rsidRDefault="00F5197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6B8D936" wp14:editId="20736557">
            <wp:extent cx="6440805" cy="4211515"/>
            <wp:effectExtent l="0" t="0" r="0" b="0"/>
            <wp:docPr id="204652635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26351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879" cy="42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D54F63A" w:rsidR="009E3921" w:rsidRDefault="00F5197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6DECB" wp14:editId="777965F3">
            <wp:extent cx="5612130" cy="3896360"/>
            <wp:effectExtent l="0" t="0" r="7620" b="8890"/>
            <wp:docPr id="2018508421" name="Imagen 1" descr="Tabl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8421" name="Imagen 1" descr="Tabla, 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397F5958" w:rsidR="00E07451" w:rsidRDefault="00F5197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934CF9" wp14:editId="65314319">
            <wp:extent cx="5612130" cy="2528570"/>
            <wp:effectExtent l="0" t="0" r="7620" b="5080"/>
            <wp:docPr id="5125135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1354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DA0F" w14:textId="77777777" w:rsidR="00F51973" w:rsidRDefault="00F5197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1B6FD9" w14:textId="77777777" w:rsidR="00F51973" w:rsidRDefault="00F5197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1E3921" w14:textId="77777777" w:rsidR="00F51973" w:rsidRDefault="00F5197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9236D1" w14:textId="6EE4F8E5" w:rsidR="00F51973" w:rsidRDefault="00F5197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2D5C21" wp14:editId="3DEF2294">
            <wp:extent cx="5612130" cy="3928745"/>
            <wp:effectExtent l="0" t="0" r="7620" b="0"/>
            <wp:docPr id="858430749" name="Imagen 1" descr="Tabl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30749" name="Imagen 1" descr="Tabla, Escala de tiem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F89" w14:textId="1E7C602D" w:rsidR="00F51973" w:rsidRDefault="00F5197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826DA0" wp14:editId="3C7767D0">
            <wp:extent cx="5612130" cy="1538605"/>
            <wp:effectExtent l="0" t="0" r="7620" b="4445"/>
            <wp:docPr id="11882738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3821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CA3" w14:textId="3578DC00" w:rsidR="004843D8" w:rsidRDefault="004843D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21F11C" w14:textId="77777777" w:rsidR="004843D8" w:rsidRDefault="004843D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93409E" w14:textId="74A784D5" w:rsidR="004843D8" w:rsidRDefault="004843D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86F028" w14:textId="6629E0F9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FA8E70" w14:textId="77777777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47C0DA" w14:textId="02E117EC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C918B7" w14:textId="08DAD276" w:rsidR="008B1FE8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9C69A7">
      <w:pPr>
        <w:pStyle w:val="Sinespaciado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366D" w14:textId="77777777" w:rsidR="005610A0" w:rsidRDefault="005610A0" w:rsidP="00226EC9">
      <w:pPr>
        <w:spacing w:after="0" w:line="240" w:lineRule="auto"/>
      </w:pPr>
      <w:r>
        <w:separator/>
      </w:r>
    </w:p>
  </w:endnote>
  <w:endnote w:type="continuationSeparator" w:id="0">
    <w:p w14:paraId="7625CDED" w14:textId="77777777" w:rsidR="005610A0" w:rsidRDefault="005610A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2D1A" w14:textId="77777777" w:rsidR="005610A0" w:rsidRDefault="005610A0" w:rsidP="00226EC9">
      <w:pPr>
        <w:spacing w:after="0" w:line="240" w:lineRule="auto"/>
      </w:pPr>
      <w:r>
        <w:separator/>
      </w:r>
    </w:p>
  </w:footnote>
  <w:footnote w:type="continuationSeparator" w:id="0">
    <w:p w14:paraId="4161FBA1" w14:textId="77777777" w:rsidR="005610A0" w:rsidRDefault="005610A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0A0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C69A7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5-02-16T17:44:00Z</dcterms:created>
  <dcterms:modified xsi:type="dcterms:W3CDTF">2025-02-16T17:44:00Z</dcterms:modified>
</cp:coreProperties>
</file>